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遗案  突然衰败的古代热兵器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遗案  突然衰败的古代热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99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史海遗案  突然衰败的古代热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